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AB09" w14:textId="77777777" w:rsidR="00ED298C" w:rsidRPr="00536003" w:rsidRDefault="00ED298C" w:rsidP="00ED298C">
      <w:pPr>
        <w:suppressAutoHyphens/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 w:rsidRPr="00536003">
        <w:rPr>
          <w:rFonts w:ascii="Arial" w:hAnsi="Arial" w:cs="Arial"/>
          <w:b/>
          <w:sz w:val="32"/>
          <w:szCs w:val="32"/>
        </w:rPr>
        <w:t>FORM A - PEOPLE TO BE SERVED</w:t>
      </w:r>
    </w:p>
    <w:tbl>
      <w:tblPr>
        <w:tblW w:w="11147" w:type="dxa"/>
        <w:tblInd w:w="-888" w:type="dxa"/>
        <w:tblLayout w:type="fixed"/>
        <w:tblLook w:val="0000" w:firstRow="0" w:lastRow="0" w:firstColumn="0" w:lastColumn="0" w:noHBand="0" w:noVBand="0"/>
      </w:tblPr>
      <w:tblGrid>
        <w:gridCol w:w="2598"/>
        <w:gridCol w:w="8549"/>
      </w:tblGrid>
      <w:tr w:rsidR="00ED298C" w:rsidRPr="00536003" w14:paraId="233BDB59" w14:textId="77777777" w:rsidTr="00ED298C">
        <w:trPr>
          <w:trHeight w:val="567"/>
        </w:trPr>
        <w:tc>
          <w:tcPr>
            <w:tcW w:w="2598" w:type="dxa"/>
            <w:vAlign w:val="bottom"/>
          </w:tcPr>
          <w:p w14:paraId="2C0E3C62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F3359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8549" w:type="dxa"/>
            <w:tcBorders>
              <w:bottom w:val="single" w:sz="8" w:space="0" w:color="auto"/>
            </w:tcBorders>
            <w:vAlign w:val="bottom"/>
          </w:tcPr>
          <w:p w14:paraId="62D1BC90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98C" w:rsidRPr="00536003" w14:paraId="26FA2030" w14:textId="77777777" w:rsidTr="00ED298C">
        <w:trPr>
          <w:trHeight w:val="630"/>
        </w:trPr>
        <w:tc>
          <w:tcPr>
            <w:tcW w:w="2598" w:type="dxa"/>
            <w:vAlign w:val="bottom"/>
          </w:tcPr>
          <w:p w14:paraId="4A5AA28C" w14:textId="77777777" w:rsidR="00ED298C" w:rsidRPr="0053600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PROGRAM/SERVICE:</w:t>
            </w:r>
          </w:p>
        </w:tc>
        <w:tc>
          <w:tcPr>
            <w:tcW w:w="8549" w:type="dxa"/>
            <w:tcBorders>
              <w:bottom w:val="single" w:sz="8" w:space="0" w:color="auto"/>
            </w:tcBorders>
            <w:vAlign w:val="bottom"/>
          </w:tcPr>
          <w:p w14:paraId="121ABE10" w14:textId="77777777" w:rsidR="00ED298C" w:rsidRPr="00190ED2" w:rsidRDefault="008C5BB8" w:rsidP="00CD76F5">
            <w:pPr>
              <w:tabs>
                <w:tab w:val="left" w:pos="1800"/>
                <w:tab w:val="left" w:pos="2160"/>
                <w:tab w:val="left" w:pos="9360"/>
              </w:tabs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ICPC – Outgoing</w:t>
            </w:r>
          </w:p>
        </w:tc>
      </w:tr>
      <w:tr w:rsidR="00ED298C" w:rsidRPr="00536003" w14:paraId="6B136A7A" w14:textId="77777777" w:rsidTr="00ED298C">
        <w:trPr>
          <w:trHeight w:val="546"/>
        </w:trPr>
        <w:tc>
          <w:tcPr>
            <w:tcW w:w="2598" w:type="dxa"/>
            <w:vAlign w:val="bottom"/>
          </w:tcPr>
          <w:p w14:paraId="64B1AA00" w14:textId="77777777" w:rsidR="00ED298C" w:rsidRPr="0053600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GEOGRAPHIC AREA:</w:t>
            </w:r>
          </w:p>
        </w:tc>
        <w:tc>
          <w:tcPr>
            <w:tcW w:w="8549" w:type="dxa"/>
            <w:tcBorders>
              <w:bottom w:val="single" w:sz="8" w:space="0" w:color="auto"/>
            </w:tcBorders>
            <w:vAlign w:val="bottom"/>
          </w:tcPr>
          <w:p w14:paraId="0ED3B6AB" w14:textId="77777777" w:rsidR="00ED298C" w:rsidRPr="00190ED2" w:rsidRDefault="003C7B39" w:rsidP="00F9726F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7B39">
              <w:rPr>
                <w:rFonts w:ascii="Arial" w:hAnsi="Arial" w:cs="Arial"/>
                <w:sz w:val="22"/>
                <w:szCs w:val="22"/>
              </w:rPr>
              <w:t>Oahu, East Hawaii, West Hawaii</w:t>
            </w:r>
            <w:r w:rsidR="00F9726F">
              <w:rPr>
                <w:rFonts w:ascii="Arial" w:hAnsi="Arial" w:cs="Arial"/>
                <w:sz w:val="22"/>
                <w:szCs w:val="22"/>
              </w:rPr>
              <w:t>, Maui</w:t>
            </w:r>
            <w:r w:rsidR="00BA0547">
              <w:rPr>
                <w:rFonts w:ascii="Arial" w:hAnsi="Arial" w:cs="Arial"/>
                <w:sz w:val="22"/>
                <w:szCs w:val="22"/>
              </w:rPr>
              <w:t xml:space="preserve"> County, </w:t>
            </w:r>
            <w:r w:rsidR="00F9726F">
              <w:rPr>
                <w:rFonts w:ascii="Arial" w:hAnsi="Arial" w:cs="Arial"/>
                <w:sz w:val="22"/>
                <w:szCs w:val="22"/>
              </w:rPr>
              <w:t>and Kauai</w:t>
            </w:r>
          </w:p>
        </w:tc>
      </w:tr>
    </w:tbl>
    <w:p w14:paraId="62E8B88A" w14:textId="77777777" w:rsidR="00ED298C" w:rsidRPr="00916822" w:rsidRDefault="00ED298C" w:rsidP="00ED298C">
      <w:pPr>
        <w:rPr>
          <w:vanish/>
        </w:rPr>
      </w:pPr>
    </w:p>
    <w:p w14:paraId="14FC6778" w14:textId="77777777" w:rsidR="00ED298C" w:rsidRPr="00536003" w:rsidRDefault="00ED298C" w:rsidP="00ED298C">
      <w:pPr>
        <w:spacing w:line="276" w:lineRule="auto"/>
        <w:rPr>
          <w:rFonts w:ascii="Arial" w:eastAsia="Calibri" w:hAnsi="Arial" w:cs="Arial"/>
          <w:vanish/>
          <w:sz w:val="24"/>
          <w:szCs w:val="24"/>
        </w:rPr>
      </w:pPr>
    </w:p>
    <w:p w14:paraId="321A1833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440"/>
        <w:tblW w:w="96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7110"/>
        <w:gridCol w:w="1350"/>
      </w:tblGrid>
      <w:tr w:rsidR="008C5BB8" w:rsidRPr="00536003" w14:paraId="1227DA09" w14:textId="77777777" w:rsidTr="00005DF4">
        <w:trPr>
          <w:trHeight w:val="837"/>
        </w:trPr>
        <w:tc>
          <w:tcPr>
            <w:tcW w:w="1147" w:type="dxa"/>
            <w:tcBorders>
              <w:right w:val="nil"/>
            </w:tcBorders>
          </w:tcPr>
          <w:p w14:paraId="2E1F1972" w14:textId="77777777" w:rsidR="008C5BB8" w:rsidRPr="00536003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right w:val="nil"/>
            </w:tcBorders>
          </w:tcPr>
          <w:p w14:paraId="7A1FF7BD" w14:textId="77777777" w:rsidR="008C5BB8" w:rsidRPr="00190ED2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FF8E2" w14:textId="77777777" w:rsidR="008C5BB8" w:rsidRPr="003C4A17" w:rsidRDefault="008C5BB8" w:rsidP="00CD7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A17">
              <w:rPr>
                <w:rFonts w:ascii="Arial" w:hAnsi="Arial" w:cs="Arial"/>
                <w:b/>
                <w:sz w:val="24"/>
                <w:szCs w:val="24"/>
              </w:rPr>
              <w:t>PEOPLE TO BE SERVED</w:t>
            </w:r>
          </w:p>
        </w:tc>
        <w:tc>
          <w:tcPr>
            <w:tcW w:w="135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DABCD3E" w14:textId="77777777" w:rsidR="008C5BB8" w:rsidRPr="00536003" w:rsidRDefault="008C5BB8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003">
              <w:rPr>
                <w:rFonts w:ascii="Arial" w:hAnsi="Arial" w:cs="Arial"/>
                <w:b/>
                <w:sz w:val="24"/>
                <w:szCs w:val="24"/>
              </w:rPr>
              <w:t>ANNUAL</w:t>
            </w:r>
          </w:p>
          <w:p w14:paraId="22EDA6E1" w14:textId="77777777" w:rsidR="008C5BB8" w:rsidRPr="00536003" w:rsidRDefault="008C5BB8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003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</w:tc>
      </w:tr>
      <w:tr w:rsidR="008C5BB8" w:rsidRPr="00536003" w14:paraId="2FD82139" w14:textId="77777777" w:rsidTr="00005DF4">
        <w:trPr>
          <w:trHeight w:val="447"/>
        </w:trPr>
        <w:tc>
          <w:tcPr>
            <w:tcW w:w="1147" w:type="dxa"/>
            <w:tcBorders>
              <w:top w:val="nil"/>
              <w:bottom w:val="nil"/>
              <w:right w:val="nil"/>
            </w:tcBorders>
          </w:tcPr>
          <w:p w14:paraId="1DE44C03" w14:textId="77777777" w:rsidR="008C5BB8" w:rsidRPr="00ED298C" w:rsidRDefault="008C5BB8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ED29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110" w:type="dxa"/>
            <w:tcBorders>
              <w:top w:val="nil"/>
              <w:bottom w:val="nil"/>
              <w:right w:val="nil"/>
            </w:tcBorders>
          </w:tcPr>
          <w:p w14:paraId="5A44C02B" w14:textId="77777777" w:rsidR="008C5BB8" w:rsidRPr="00ED298C" w:rsidRDefault="008C5BB8" w:rsidP="003C06F9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ED298C">
              <w:rPr>
                <w:sz w:val="24"/>
                <w:szCs w:val="24"/>
              </w:rPr>
              <w:t xml:space="preserve">Total # </w:t>
            </w:r>
            <w:r w:rsidR="00BA0547">
              <w:rPr>
                <w:sz w:val="24"/>
                <w:szCs w:val="24"/>
              </w:rPr>
              <w:t>referrals</w:t>
            </w:r>
            <w:r>
              <w:rPr>
                <w:sz w:val="24"/>
                <w:szCs w:val="24"/>
              </w:rPr>
              <w:t xml:space="preserve"> for home studies (including foster, relative, REG 7, </w:t>
            </w:r>
            <w:proofErr w:type="gramStart"/>
            <w:r>
              <w:rPr>
                <w:sz w:val="24"/>
                <w:szCs w:val="24"/>
              </w:rPr>
              <w:t>parent</w:t>
            </w:r>
            <w:proofErr w:type="gramEnd"/>
            <w:r>
              <w:rPr>
                <w:sz w:val="24"/>
                <w:szCs w:val="24"/>
              </w:rPr>
              <w:t xml:space="preserve"> and adoption)</w:t>
            </w:r>
          </w:p>
        </w:tc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14:paraId="1A8D0A7D" w14:textId="77777777" w:rsidR="008C5BB8" w:rsidRPr="00536003" w:rsidRDefault="00495518" w:rsidP="003C06F9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8C5BB8" w:rsidRPr="00536003" w14:paraId="19FF4828" w14:textId="77777777" w:rsidTr="0073776E">
        <w:trPr>
          <w:trHeight w:val="447"/>
        </w:trPr>
        <w:tc>
          <w:tcPr>
            <w:tcW w:w="1147" w:type="dxa"/>
            <w:tcBorders>
              <w:top w:val="nil"/>
              <w:right w:val="nil"/>
            </w:tcBorders>
          </w:tcPr>
          <w:p w14:paraId="117F49F2" w14:textId="77777777" w:rsidR="008C5BB8" w:rsidRPr="00ED298C" w:rsidRDefault="008C5BB8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right w:val="nil"/>
            </w:tcBorders>
          </w:tcPr>
          <w:p w14:paraId="5B449244" w14:textId="77777777" w:rsidR="008C5BB8" w:rsidRDefault="008C5BB8" w:rsidP="003C06F9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foster/relative/kinship care home studies</w:t>
            </w:r>
          </w:p>
          <w:p w14:paraId="70AC343C" w14:textId="77777777" w:rsidR="008C5BB8" w:rsidRDefault="008C5BB8" w:rsidP="003C06F9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parent home studies</w:t>
            </w:r>
          </w:p>
          <w:p w14:paraId="195CD377" w14:textId="77777777" w:rsidR="008C5BB8" w:rsidRDefault="008C5BB8" w:rsidP="003C06F9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adoption home studies</w:t>
            </w:r>
          </w:p>
          <w:p w14:paraId="192944D7" w14:textId="77777777" w:rsidR="008C5BB8" w:rsidRPr="00ED298C" w:rsidRDefault="008C5BB8" w:rsidP="003C06F9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REG 7 (including foster, relative, parent and adoption)</w:t>
            </w:r>
          </w:p>
        </w:tc>
        <w:tc>
          <w:tcPr>
            <w:tcW w:w="1350" w:type="dxa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5F429FF4" w14:textId="77777777" w:rsidR="008C5BB8" w:rsidRPr="00536003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BB8" w:rsidRPr="00536003" w14:paraId="31834C5A" w14:textId="77777777" w:rsidTr="00005DF4">
        <w:trPr>
          <w:trHeight w:val="447"/>
        </w:trPr>
        <w:tc>
          <w:tcPr>
            <w:tcW w:w="1147" w:type="dxa"/>
            <w:tcBorders>
              <w:top w:val="nil"/>
              <w:right w:val="nil"/>
            </w:tcBorders>
          </w:tcPr>
          <w:p w14:paraId="717FEB50" w14:textId="77777777" w:rsidR="008C5BB8" w:rsidRPr="00ED298C" w:rsidRDefault="008C5BB8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110" w:type="dxa"/>
            <w:tcBorders>
              <w:top w:val="nil"/>
              <w:right w:val="nil"/>
            </w:tcBorders>
          </w:tcPr>
          <w:p w14:paraId="53735286" w14:textId="77777777" w:rsidR="008C5BB8" w:rsidRPr="00ED298C" w:rsidRDefault="008C5BB8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referrals for residential treatment placements</w:t>
            </w:r>
          </w:p>
        </w:tc>
        <w:tc>
          <w:tcPr>
            <w:tcW w:w="1350" w:type="dxa"/>
            <w:tcBorders>
              <w:top w:val="nil"/>
              <w:left w:val="double" w:sz="6" w:space="0" w:color="auto"/>
              <w:right w:val="single" w:sz="6" w:space="0" w:color="auto"/>
            </w:tcBorders>
            <w:vAlign w:val="center"/>
          </w:tcPr>
          <w:p w14:paraId="0A31BF44" w14:textId="77777777" w:rsidR="008C5BB8" w:rsidRPr="00536003" w:rsidRDefault="00495518" w:rsidP="003C06F9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C5BB8" w:rsidRPr="00536003" w14:paraId="743EF9B6" w14:textId="77777777" w:rsidTr="00005DF4">
        <w:trPr>
          <w:trHeight w:val="447"/>
        </w:trPr>
        <w:tc>
          <w:tcPr>
            <w:tcW w:w="1147" w:type="dxa"/>
            <w:tcBorders>
              <w:top w:val="nil"/>
              <w:right w:val="nil"/>
            </w:tcBorders>
          </w:tcPr>
          <w:p w14:paraId="1514D876" w14:textId="77777777" w:rsidR="008C5BB8" w:rsidRPr="00ED298C" w:rsidRDefault="008C5BB8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7110" w:type="dxa"/>
            <w:tcBorders>
              <w:top w:val="nil"/>
              <w:right w:val="nil"/>
            </w:tcBorders>
          </w:tcPr>
          <w:p w14:paraId="5BC0F072" w14:textId="77777777" w:rsidR="008C5BB8" w:rsidRPr="00ED298C" w:rsidRDefault="008C5BB8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referrals for private/independent adoptions</w:t>
            </w:r>
          </w:p>
        </w:tc>
        <w:tc>
          <w:tcPr>
            <w:tcW w:w="1350" w:type="dxa"/>
            <w:tcBorders>
              <w:top w:val="nil"/>
              <w:left w:val="double" w:sz="6" w:space="0" w:color="auto"/>
              <w:right w:val="single" w:sz="6" w:space="0" w:color="auto"/>
            </w:tcBorders>
            <w:vAlign w:val="center"/>
          </w:tcPr>
          <w:p w14:paraId="13D52D7E" w14:textId="77777777" w:rsidR="008C5BB8" w:rsidRPr="00536003" w:rsidRDefault="00495518" w:rsidP="003C06F9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C5BB8" w:rsidRPr="00536003" w14:paraId="59FCB534" w14:textId="77777777" w:rsidTr="0073776E">
        <w:trPr>
          <w:trHeight w:val="447"/>
        </w:trPr>
        <w:tc>
          <w:tcPr>
            <w:tcW w:w="1147" w:type="dxa"/>
            <w:tcBorders>
              <w:top w:val="nil"/>
              <w:bottom w:val="nil"/>
              <w:right w:val="nil"/>
            </w:tcBorders>
          </w:tcPr>
          <w:p w14:paraId="2EFEAB23" w14:textId="77777777" w:rsidR="008C5BB8" w:rsidRPr="00ED298C" w:rsidRDefault="008C5BB8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7110" w:type="dxa"/>
            <w:tcBorders>
              <w:top w:val="nil"/>
              <w:bottom w:val="nil"/>
              <w:right w:val="nil"/>
            </w:tcBorders>
          </w:tcPr>
          <w:p w14:paraId="7AF82678" w14:textId="77777777" w:rsidR="008C5BB8" w:rsidRDefault="008C5BB8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# of children placed out of state in an approved placement </w:t>
            </w:r>
            <w:proofErr w:type="gramStart"/>
            <w:r>
              <w:rPr>
                <w:sz w:val="24"/>
                <w:szCs w:val="24"/>
              </w:rPr>
              <w:t>(100B)</w:t>
            </w:r>
            <w:r w:rsidR="00377BD9">
              <w:rPr>
                <w:sz w:val="24"/>
                <w:szCs w:val="24"/>
              </w:rPr>
              <w:t xml:space="preserve"> *new placements</w:t>
            </w:r>
            <w:proofErr w:type="gramEnd"/>
          </w:p>
          <w:p w14:paraId="1CE8B1BF" w14:textId="77777777" w:rsidR="008C5BB8" w:rsidRPr="003C06F9" w:rsidRDefault="008C5BB8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3C06F9">
              <w:rPr>
                <w:sz w:val="24"/>
                <w:szCs w:val="24"/>
              </w:rPr>
              <w:t>a.</w:t>
            </w:r>
            <w:r w:rsidRPr="003C06F9">
              <w:rPr>
                <w:sz w:val="24"/>
                <w:szCs w:val="24"/>
              </w:rPr>
              <w:tab/>
              <w:t xml:space="preserve"># of </w:t>
            </w:r>
            <w:r>
              <w:rPr>
                <w:sz w:val="24"/>
                <w:szCs w:val="24"/>
              </w:rPr>
              <w:t>children placed in a foster/relative/kinship care placement</w:t>
            </w:r>
          </w:p>
          <w:p w14:paraId="25F7B272" w14:textId="77777777" w:rsidR="008C5BB8" w:rsidRPr="003C06F9" w:rsidRDefault="008C5BB8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 w:rsidRPr="003C06F9">
              <w:rPr>
                <w:sz w:val="24"/>
                <w:szCs w:val="24"/>
              </w:rPr>
              <w:t>b.</w:t>
            </w:r>
            <w:r w:rsidRPr="003C06F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# of children placed in a parent placement</w:t>
            </w:r>
          </w:p>
          <w:p w14:paraId="2A8592E3" w14:textId="77777777" w:rsidR="008C5BB8" w:rsidRPr="00ED298C" w:rsidRDefault="008C5BB8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# of children placed in an adoptive placement</w:t>
            </w:r>
          </w:p>
        </w:tc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DBDBDB"/>
            <w:vAlign w:val="center"/>
          </w:tcPr>
          <w:p w14:paraId="6160CF47" w14:textId="77777777" w:rsidR="008C5BB8" w:rsidRPr="00536003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D9" w:rsidRPr="00536003" w14:paraId="6C450276" w14:textId="77777777" w:rsidTr="0073776E">
        <w:trPr>
          <w:trHeight w:val="447"/>
        </w:trPr>
        <w:tc>
          <w:tcPr>
            <w:tcW w:w="1147" w:type="dxa"/>
            <w:tcBorders>
              <w:top w:val="nil"/>
              <w:right w:val="nil"/>
            </w:tcBorders>
          </w:tcPr>
          <w:p w14:paraId="4EC060A2" w14:textId="77777777" w:rsidR="00377BD9" w:rsidRDefault="00377BD9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right w:val="nil"/>
            </w:tcBorders>
          </w:tcPr>
          <w:p w14:paraId="45481166" w14:textId="77777777" w:rsidR="00377BD9" w:rsidRDefault="00377BD9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78D05B21" w14:textId="77777777" w:rsidR="00377BD9" w:rsidRPr="00536003" w:rsidRDefault="00377BD9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D9" w:rsidRPr="00536003" w14:paraId="7DB9B603" w14:textId="77777777" w:rsidTr="0073776E">
        <w:trPr>
          <w:trHeight w:val="447"/>
        </w:trPr>
        <w:tc>
          <w:tcPr>
            <w:tcW w:w="1147" w:type="dxa"/>
            <w:tcBorders>
              <w:top w:val="nil"/>
              <w:bottom w:val="nil"/>
              <w:right w:val="nil"/>
            </w:tcBorders>
          </w:tcPr>
          <w:p w14:paraId="2E7C6447" w14:textId="77777777" w:rsidR="00377BD9" w:rsidRDefault="00377BD9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7110" w:type="dxa"/>
            <w:tcBorders>
              <w:top w:val="nil"/>
              <w:bottom w:val="nil"/>
              <w:right w:val="nil"/>
            </w:tcBorders>
          </w:tcPr>
          <w:p w14:paraId="751FB18F" w14:textId="77777777" w:rsidR="00377BD9" w:rsidRDefault="00377BD9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placement disruptions</w:t>
            </w:r>
          </w:p>
        </w:tc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DBDBDB"/>
            <w:vAlign w:val="center"/>
          </w:tcPr>
          <w:p w14:paraId="5BEBBCE0" w14:textId="77777777" w:rsidR="00377BD9" w:rsidRPr="00536003" w:rsidRDefault="00377BD9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D9" w:rsidRPr="00536003" w14:paraId="1A89617B" w14:textId="77777777" w:rsidTr="0073776E">
        <w:trPr>
          <w:trHeight w:val="447"/>
        </w:trPr>
        <w:tc>
          <w:tcPr>
            <w:tcW w:w="1147" w:type="dxa"/>
            <w:tcBorders>
              <w:top w:val="nil"/>
              <w:bottom w:val="nil"/>
              <w:right w:val="nil"/>
            </w:tcBorders>
          </w:tcPr>
          <w:p w14:paraId="58888CB8" w14:textId="77777777" w:rsidR="00377BD9" w:rsidRDefault="00377BD9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bottom w:val="nil"/>
              <w:right w:val="nil"/>
            </w:tcBorders>
          </w:tcPr>
          <w:p w14:paraId="098B63F6" w14:textId="77777777" w:rsidR="00377BD9" w:rsidRDefault="00377BD9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DBDBDB"/>
            <w:vAlign w:val="center"/>
          </w:tcPr>
          <w:p w14:paraId="4386842C" w14:textId="77777777" w:rsidR="00377BD9" w:rsidRPr="00536003" w:rsidRDefault="00377BD9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D9" w:rsidRPr="00536003" w14:paraId="7DE7898E" w14:textId="77777777" w:rsidTr="0073776E">
        <w:trPr>
          <w:trHeight w:val="447"/>
        </w:trPr>
        <w:tc>
          <w:tcPr>
            <w:tcW w:w="1147" w:type="dxa"/>
            <w:tcBorders>
              <w:top w:val="nil"/>
              <w:bottom w:val="nil"/>
              <w:right w:val="nil"/>
            </w:tcBorders>
          </w:tcPr>
          <w:p w14:paraId="236D68D4" w14:textId="77777777" w:rsidR="00377BD9" w:rsidRDefault="00377BD9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bottom w:val="nil"/>
              <w:right w:val="nil"/>
            </w:tcBorders>
          </w:tcPr>
          <w:p w14:paraId="375B48E2" w14:textId="77777777" w:rsidR="00377BD9" w:rsidRDefault="00377BD9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DBDBDB"/>
            <w:vAlign w:val="center"/>
          </w:tcPr>
          <w:p w14:paraId="4407E4F6" w14:textId="77777777" w:rsidR="00377BD9" w:rsidRPr="00536003" w:rsidRDefault="00377BD9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D9" w:rsidRPr="00536003" w14:paraId="7AACC5D9" w14:textId="77777777" w:rsidTr="0073776E">
        <w:trPr>
          <w:trHeight w:val="54"/>
        </w:trPr>
        <w:tc>
          <w:tcPr>
            <w:tcW w:w="1147" w:type="dxa"/>
            <w:tcBorders>
              <w:top w:val="nil"/>
              <w:right w:val="nil"/>
            </w:tcBorders>
          </w:tcPr>
          <w:p w14:paraId="369504C6" w14:textId="77777777" w:rsidR="00377BD9" w:rsidRDefault="00377BD9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right w:val="nil"/>
            </w:tcBorders>
          </w:tcPr>
          <w:p w14:paraId="0DE4E0E5" w14:textId="77777777" w:rsidR="00377BD9" w:rsidRDefault="00377BD9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2094772D" w14:textId="77777777" w:rsidR="00377BD9" w:rsidRPr="00536003" w:rsidRDefault="00377BD9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BD9" w:rsidRPr="00536003" w14:paraId="328F4935" w14:textId="77777777" w:rsidTr="0073776E">
        <w:trPr>
          <w:trHeight w:val="447"/>
        </w:trPr>
        <w:tc>
          <w:tcPr>
            <w:tcW w:w="1147" w:type="dxa"/>
            <w:tcBorders>
              <w:top w:val="nil"/>
              <w:right w:val="nil"/>
            </w:tcBorders>
          </w:tcPr>
          <w:p w14:paraId="512F0121" w14:textId="77777777" w:rsidR="00377BD9" w:rsidRDefault="00377BD9" w:rsidP="00CD76F5">
            <w:pPr>
              <w:tabs>
                <w:tab w:val="left" w:pos="49"/>
                <w:tab w:val="left" w:pos="42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7110" w:type="dxa"/>
            <w:tcBorders>
              <w:top w:val="nil"/>
              <w:right w:val="nil"/>
            </w:tcBorders>
          </w:tcPr>
          <w:p w14:paraId="134B2D07" w14:textId="77777777" w:rsidR="00377BD9" w:rsidRDefault="00377BD9" w:rsidP="003C06F9">
            <w:pPr>
              <w:tabs>
                <w:tab w:val="left" w:pos="0"/>
              </w:tabs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EF</w:t>
            </w:r>
            <w:r w:rsidR="00D634D9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C referrals</w:t>
            </w:r>
          </w:p>
        </w:tc>
        <w:tc>
          <w:tcPr>
            <w:tcW w:w="1350" w:type="dxa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B1772" w14:textId="77777777" w:rsidR="00377BD9" w:rsidRPr="00536003" w:rsidRDefault="005226BE" w:rsidP="005226BE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DF83319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75CD0C70" w14:textId="77777777" w:rsidR="00ED298C" w:rsidRDefault="00ED298C" w:rsidP="00ED298C">
      <w:pPr>
        <w:suppressAutoHyphens/>
        <w:ind w:left="1440"/>
        <w:rPr>
          <w:color w:val="000000"/>
        </w:rPr>
      </w:pPr>
    </w:p>
    <w:p w14:paraId="56631408" w14:textId="77777777" w:rsidR="00ED298C" w:rsidRPr="00536003" w:rsidRDefault="00ED298C" w:rsidP="00ED298C">
      <w:pPr>
        <w:tabs>
          <w:tab w:val="left" w:pos="3047"/>
        </w:tabs>
        <w:spacing w:after="200" w:line="276" w:lineRule="auto"/>
        <w:rPr>
          <w:rFonts w:ascii="Arial" w:hAnsi="Arial" w:cs="Arial"/>
          <w:sz w:val="24"/>
          <w:szCs w:val="24"/>
        </w:rPr>
      </w:pPr>
      <w:r w:rsidRPr="00536003">
        <w:rPr>
          <w:rFonts w:ascii="Arial" w:hAnsi="Arial" w:cs="Arial"/>
          <w:sz w:val="24"/>
          <w:szCs w:val="24"/>
        </w:rPr>
        <w:tab/>
      </w:r>
    </w:p>
    <w:p w14:paraId="32044DC0" w14:textId="77777777" w:rsidR="00ED298C" w:rsidRPr="00536003" w:rsidRDefault="00ED298C" w:rsidP="00ED298C">
      <w:pPr>
        <w:tabs>
          <w:tab w:val="left" w:pos="3047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14:paraId="6A27863B" w14:textId="77777777" w:rsidR="003B1D1C" w:rsidRDefault="003B1D1C" w:rsidP="003C06F9">
      <w:pPr>
        <w:suppressAutoHyphens/>
        <w:spacing w:before="240" w:after="60"/>
        <w:outlineLvl w:val="8"/>
        <w:rPr>
          <w:rFonts w:ascii="Arial" w:hAnsi="Arial" w:cs="Arial"/>
          <w:sz w:val="32"/>
          <w:szCs w:val="32"/>
        </w:rPr>
      </w:pPr>
    </w:p>
    <w:p w14:paraId="09556A37" w14:textId="77777777" w:rsidR="00B52DA0" w:rsidRDefault="00A87D2E" w:rsidP="003C06F9">
      <w:pPr>
        <w:suppressAutoHyphens/>
        <w:spacing w:before="240" w:after="60"/>
        <w:outlineLvl w:val="8"/>
        <w:rPr>
          <w:rFonts w:ascii="Arial" w:hAnsi="Arial" w:cs="Arial"/>
          <w:b/>
          <w:sz w:val="32"/>
          <w:szCs w:val="32"/>
        </w:rPr>
      </w:pPr>
      <w:r w:rsidRPr="003B1D1C">
        <w:rPr>
          <w:rFonts w:ascii="Arial" w:hAnsi="Arial" w:cs="Arial"/>
          <w:sz w:val="32"/>
          <w:szCs w:val="32"/>
        </w:rPr>
        <w:br w:type="page"/>
      </w:r>
    </w:p>
    <w:p w14:paraId="2CD87F39" w14:textId="77777777" w:rsidR="00ED298C" w:rsidRPr="00536003" w:rsidRDefault="00ED298C" w:rsidP="00ED298C">
      <w:pPr>
        <w:suppressAutoHyphens/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 w:rsidRPr="00536003">
        <w:rPr>
          <w:rFonts w:ascii="Arial" w:hAnsi="Arial" w:cs="Arial"/>
          <w:b/>
          <w:sz w:val="32"/>
          <w:szCs w:val="32"/>
        </w:rPr>
        <w:t>FORM B – SERVICE ACTIVITIES</w:t>
      </w:r>
    </w:p>
    <w:p w14:paraId="08956CE0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11016" w:type="dxa"/>
        <w:tblInd w:w="-828" w:type="dxa"/>
        <w:tblLayout w:type="fixed"/>
        <w:tblLook w:val="0000" w:firstRow="0" w:lastRow="0" w:firstColumn="0" w:lastColumn="0" w:noHBand="0" w:noVBand="0"/>
      </w:tblPr>
      <w:tblGrid>
        <w:gridCol w:w="2628"/>
        <w:gridCol w:w="8388"/>
      </w:tblGrid>
      <w:tr w:rsidR="00ED298C" w:rsidRPr="00A24AC3" w14:paraId="0542B927" w14:textId="77777777" w:rsidTr="00ED298C">
        <w:trPr>
          <w:trHeight w:val="495"/>
        </w:trPr>
        <w:tc>
          <w:tcPr>
            <w:tcW w:w="2628" w:type="dxa"/>
            <w:vAlign w:val="bottom"/>
          </w:tcPr>
          <w:p w14:paraId="677E8592" w14:textId="77777777" w:rsidR="00ED298C" w:rsidRPr="00190ED2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  <w:r w:rsidRPr="00190ED2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8388" w:type="dxa"/>
            <w:tcBorders>
              <w:bottom w:val="single" w:sz="8" w:space="0" w:color="auto"/>
            </w:tcBorders>
            <w:vAlign w:val="bottom"/>
          </w:tcPr>
          <w:p w14:paraId="7BD714B7" w14:textId="77777777" w:rsidR="00ED298C" w:rsidRPr="00190ED2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98C" w:rsidRPr="00A24AC3" w14:paraId="536FCE14" w14:textId="77777777" w:rsidTr="00CD76F5">
        <w:tc>
          <w:tcPr>
            <w:tcW w:w="2628" w:type="dxa"/>
            <w:vAlign w:val="bottom"/>
          </w:tcPr>
          <w:p w14:paraId="6BC5CCA1" w14:textId="77777777" w:rsidR="00ED298C" w:rsidRPr="00A24AC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24AC3">
              <w:rPr>
                <w:rFonts w:ascii="Arial" w:hAnsi="Arial" w:cs="Arial"/>
                <w:sz w:val="22"/>
                <w:szCs w:val="22"/>
              </w:rPr>
              <w:t>PROGRAM/SERVICE:</w:t>
            </w:r>
          </w:p>
        </w:tc>
        <w:tc>
          <w:tcPr>
            <w:tcW w:w="8388" w:type="dxa"/>
            <w:tcBorders>
              <w:bottom w:val="single" w:sz="8" w:space="0" w:color="auto"/>
            </w:tcBorders>
            <w:vAlign w:val="bottom"/>
          </w:tcPr>
          <w:p w14:paraId="1E4836EC" w14:textId="77777777" w:rsidR="00ED298C" w:rsidRPr="00190ED2" w:rsidRDefault="003C06F9" w:rsidP="00CD76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Permanency Support Services – ICPC (Outgoing)</w:t>
            </w:r>
          </w:p>
        </w:tc>
      </w:tr>
      <w:tr w:rsidR="00ED298C" w:rsidRPr="00A24AC3" w14:paraId="7890EB32" w14:textId="77777777" w:rsidTr="00ED298C">
        <w:tc>
          <w:tcPr>
            <w:tcW w:w="2628" w:type="dxa"/>
            <w:vAlign w:val="bottom"/>
          </w:tcPr>
          <w:p w14:paraId="0341C703" w14:textId="77777777" w:rsidR="00ED298C" w:rsidRPr="00A24AC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24AC3">
              <w:rPr>
                <w:rFonts w:ascii="Arial" w:hAnsi="Arial" w:cs="Arial"/>
                <w:sz w:val="22"/>
                <w:szCs w:val="22"/>
              </w:rPr>
              <w:t>GEOGRAPHIC AREA:</w:t>
            </w:r>
          </w:p>
        </w:tc>
        <w:tc>
          <w:tcPr>
            <w:tcW w:w="8388" w:type="dxa"/>
            <w:tcBorders>
              <w:bottom w:val="single" w:sz="8" w:space="0" w:color="auto"/>
            </w:tcBorders>
            <w:vAlign w:val="bottom"/>
          </w:tcPr>
          <w:p w14:paraId="0D7C673B" w14:textId="77777777" w:rsidR="00ED298C" w:rsidRPr="00A24AC3" w:rsidRDefault="003C7B39" w:rsidP="00F9726F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7B39">
              <w:rPr>
                <w:rFonts w:ascii="Arial" w:hAnsi="Arial" w:cs="Arial"/>
                <w:sz w:val="22"/>
                <w:szCs w:val="22"/>
              </w:rPr>
              <w:t>Oahu, East Hawaii, West Hawaii</w:t>
            </w:r>
            <w:r w:rsidR="00F9726F">
              <w:rPr>
                <w:rFonts w:ascii="Arial" w:hAnsi="Arial" w:cs="Arial"/>
                <w:sz w:val="22"/>
                <w:szCs w:val="22"/>
              </w:rPr>
              <w:t>, Mau</w:t>
            </w:r>
            <w:r w:rsidR="00BA0547">
              <w:rPr>
                <w:rFonts w:ascii="Arial" w:hAnsi="Arial" w:cs="Arial"/>
                <w:sz w:val="22"/>
                <w:szCs w:val="22"/>
              </w:rPr>
              <w:t>i County,</w:t>
            </w:r>
            <w:r w:rsidR="00D63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26F">
              <w:rPr>
                <w:rFonts w:ascii="Arial" w:hAnsi="Arial" w:cs="Arial"/>
                <w:sz w:val="22"/>
                <w:szCs w:val="22"/>
              </w:rPr>
              <w:t>and Kauai</w:t>
            </w:r>
          </w:p>
        </w:tc>
      </w:tr>
    </w:tbl>
    <w:p w14:paraId="6A9BC6D0" w14:textId="77777777" w:rsidR="00ED298C" w:rsidRPr="00A24AC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7526F7E5" w14:textId="77777777" w:rsidR="00ED298C" w:rsidRPr="00A24AC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10824" w:type="dxa"/>
        <w:tblInd w:w="-63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293"/>
        <w:gridCol w:w="2668"/>
      </w:tblGrid>
      <w:tr w:rsidR="008C5BB8" w:rsidRPr="00A24AC3" w14:paraId="7103A80A" w14:textId="77777777" w:rsidTr="00005DF4">
        <w:trPr>
          <w:cantSplit/>
          <w:trHeight w:val="857"/>
        </w:trPr>
        <w:tc>
          <w:tcPr>
            <w:tcW w:w="863" w:type="dxa"/>
            <w:tcBorders>
              <w:right w:val="nil"/>
            </w:tcBorders>
          </w:tcPr>
          <w:p w14:paraId="73010054" w14:textId="77777777" w:rsidR="008C5BB8" w:rsidRPr="00A24AC3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nil"/>
            </w:tcBorders>
            <w:vAlign w:val="center"/>
          </w:tcPr>
          <w:p w14:paraId="08768557" w14:textId="77777777" w:rsidR="008C5BB8" w:rsidRPr="00A24AC3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AC3">
              <w:rPr>
                <w:rFonts w:ascii="Arial" w:hAnsi="Arial" w:cs="Arial"/>
                <w:b/>
                <w:sz w:val="24"/>
                <w:szCs w:val="24"/>
              </w:rPr>
              <w:t>SERVICE ACTIVITIES</w:t>
            </w:r>
          </w:p>
        </w:tc>
        <w:tc>
          <w:tcPr>
            <w:tcW w:w="26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5E60098" w14:textId="77777777" w:rsidR="008C5BB8" w:rsidRPr="00A24AC3" w:rsidRDefault="008C5BB8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A24AC3">
              <w:rPr>
                <w:rFonts w:ascii="Arial" w:hAnsi="Arial" w:cs="Arial"/>
                <w:b/>
              </w:rPr>
              <w:t xml:space="preserve">Estimated </w:t>
            </w:r>
          </w:p>
          <w:p w14:paraId="23B1A495" w14:textId="77777777" w:rsidR="008C5BB8" w:rsidRPr="00A24AC3" w:rsidRDefault="008C5BB8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AC3">
              <w:rPr>
                <w:rFonts w:ascii="Arial" w:hAnsi="Arial" w:cs="Arial"/>
                <w:b/>
              </w:rPr>
              <w:t>ANNUALGOAL</w:t>
            </w:r>
          </w:p>
        </w:tc>
      </w:tr>
      <w:tr w:rsidR="008C5BB8" w:rsidRPr="00A24AC3" w14:paraId="08EAE75C" w14:textId="77777777" w:rsidTr="0073776E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34528583" w14:textId="77777777" w:rsidR="008C5BB8" w:rsidRPr="00A24AC3" w:rsidRDefault="008C5BB8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 w:rsidRPr="00A24AC3">
              <w:rPr>
                <w:rFonts w:ascii="Univers" w:eastAsia="Calibri" w:hAnsi="Univers"/>
                <w:sz w:val="22"/>
                <w:szCs w:val="22"/>
              </w:rPr>
              <w:t>1.</w:t>
            </w:r>
          </w:p>
        </w:tc>
        <w:tc>
          <w:tcPr>
            <w:tcW w:w="7293" w:type="dxa"/>
            <w:tcBorders>
              <w:right w:val="nil"/>
            </w:tcBorders>
          </w:tcPr>
          <w:p w14:paraId="5CD8D26C" w14:textId="77777777" w:rsidR="00BA0547" w:rsidRPr="00BA0547" w:rsidRDefault="00BA0547" w:rsidP="00BA0547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 w:rsidRPr="00BA0547">
              <w:rPr>
                <w:sz w:val="24"/>
                <w:szCs w:val="24"/>
              </w:rPr>
              <w:t xml:space="preserve">Total # of requests processed </w:t>
            </w:r>
          </w:p>
          <w:p w14:paraId="050D5F4A" w14:textId="77777777" w:rsidR="00BA0547" w:rsidRPr="00BA0547" w:rsidRDefault="00BA0547" w:rsidP="00BA0547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0547">
              <w:rPr>
                <w:sz w:val="24"/>
                <w:szCs w:val="24"/>
              </w:rPr>
              <w:t>a. within five (5) business days</w:t>
            </w:r>
          </w:p>
          <w:p w14:paraId="6D0D5C7E" w14:textId="77777777" w:rsidR="00BA0547" w:rsidRPr="00BA0547" w:rsidRDefault="00BA0547" w:rsidP="00BA0547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0547">
              <w:rPr>
                <w:sz w:val="24"/>
                <w:szCs w:val="24"/>
              </w:rPr>
              <w:t xml:space="preserve">b. six (6) days or more </w:t>
            </w:r>
          </w:p>
          <w:p w14:paraId="34A239F9" w14:textId="77777777" w:rsidR="008C5BB8" w:rsidRPr="00AD1036" w:rsidRDefault="008C5BB8" w:rsidP="00AD1036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4E96C406" w14:textId="77777777" w:rsidR="008C5BB8" w:rsidRPr="007A75C3" w:rsidRDefault="008C5BB8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BA6B58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28B4EE47" w14:textId="77777777" w:rsidR="00ED298C" w:rsidRDefault="00ED298C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4025F56E" w14:textId="77777777" w:rsidR="00115B6C" w:rsidRDefault="00115B6C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0B455C6C" w14:textId="77777777" w:rsidR="00115B6C" w:rsidRDefault="00115B6C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7EF75E71" w14:textId="77777777" w:rsidR="00115B6C" w:rsidRDefault="00115B6C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72EF12A1" w14:textId="77777777" w:rsidR="00115B6C" w:rsidRDefault="00115B6C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231BBFD0" w14:textId="4B2C386F" w:rsidR="00ED298C" w:rsidRDefault="00BA0547" w:rsidP="00187F33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A9A56A4" w14:textId="77777777" w:rsidR="00ED298C" w:rsidRPr="00536003" w:rsidRDefault="00ED298C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 w:rsidRPr="00536003">
        <w:rPr>
          <w:rFonts w:ascii="Arial" w:hAnsi="Arial" w:cs="Arial"/>
          <w:b/>
          <w:sz w:val="32"/>
          <w:szCs w:val="32"/>
        </w:rPr>
        <w:t>FORM C - OUTCOMES</w:t>
      </w:r>
    </w:p>
    <w:p w14:paraId="0DFAC7BE" w14:textId="77777777" w:rsidR="00ED298C" w:rsidRPr="00115B6C" w:rsidRDefault="00ED298C" w:rsidP="00ED298C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4"/>
        </w:rPr>
      </w:pPr>
    </w:p>
    <w:tbl>
      <w:tblPr>
        <w:tblW w:w="1078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2610"/>
        <w:gridCol w:w="8170"/>
      </w:tblGrid>
      <w:tr w:rsidR="00ED298C" w:rsidRPr="00536003" w14:paraId="0C24033B" w14:textId="77777777" w:rsidTr="00ED298C">
        <w:trPr>
          <w:trHeight w:val="603"/>
        </w:trPr>
        <w:tc>
          <w:tcPr>
            <w:tcW w:w="2610" w:type="dxa"/>
            <w:vAlign w:val="bottom"/>
          </w:tcPr>
          <w:p w14:paraId="68CD88BB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8170" w:type="dxa"/>
            <w:tcBorders>
              <w:bottom w:val="single" w:sz="8" w:space="0" w:color="auto"/>
            </w:tcBorders>
            <w:vAlign w:val="bottom"/>
          </w:tcPr>
          <w:p w14:paraId="30035D6E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98C" w:rsidRPr="00536003" w14:paraId="0C35B2FD" w14:textId="77777777" w:rsidTr="00ED298C">
        <w:trPr>
          <w:trHeight w:val="493"/>
        </w:trPr>
        <w:tc>
          <w:tcPr>
            <w:tcW w:w="2610" w:type="dxa"/>
            <w:vAlign w:val="bottom"/>
          </w:tcPr>
          <w:p w14:paraId="5C9C9FBC" w14:textId="77777777" w:rsidR="00ED298C" w:rsidRPr="00F7350C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7350C">
              <w:rPr>
                <w:rFonts w:ascii="Arial" w:hAnsi="Arial" w:cs="Arial"/>
                <w:sz w:val="22"/>
                <w:szCs w:val="22"/>
              </w:rPr>
              <w:t>PROGRAM/SERVICE:</w:t>
            </w:r>
          </w:p>
        </w:tc>
        <w:tc>
          <w:tcPr>
            <w:tcW w:w="8170" w:type="dxa"/>
            <w:tcBorders>
              <w:bottom w:val="single" w:sz="8" w:space="0" w:color="auto"/>
            </w:tcBorders>
            <w:vAlign w:val="bottom"/>
          </w:tcPr>
          <w:p w14:paraId="7FA8DD10" w14:textId="77777777" w:rsidR="00ED298C" w:rsidRPr="00F7350C" w:rsidRDefault="00B52DA0" w:rsidP="00CD76F5">
            <w:pPr>
              <w:numPr>
                <w:ilvl w:val="4"/>
                <w:numId w:val="0"/>
              </w:numPr>
              <w:tabs>
                <w:tab w:val="left" w:pos="1800"/>
                <w:tab w:val="left" w:pos="2160"/>
                <w:tab w:val="left" w:pos="9360"/>
              </w:tabs>
              <w:spacing w:before="240" w:after="60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Permanency Support Services – ICPC (Outgoing)</w:t>
            </w:r>
          </w:p>
        </w:tc>
      </w:tr>
      <w:tr w:rsidR="00ED298C" w:rsidRPr="00536003" w14:paraId="230D616E" w14:textId="77777777" w:rsidTr="00ED298C">
        <w:trPr>
          <w:trHeight w:val="448"/>
        </w:trPr>
        <w:tc>
          <w:tcPr>
            <w:tcW w:w="2610" w:type="dxa"/>
            <w:vAlign w:val="bottom"/>
          </w:tcPr>
          <w:p w14:paraId="03205746" w14:textId="77777777" w:rsidR="00ED298C" w:rsidRPr="0053600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GEOGRAPHIC AREA:</w:t>
            </w:r>
          </w:p>
        </w:tc>
        <w:tc>
          <w:tcPr>
            <w:tcW w:w="8170" w:type="dxa"/>
            <w:tcBorders>
              <w:bottom w:val="single" w:sz="8" w:space="0" w:color="auto"/>
            </w:tcBorders>
            <w:vAlign w:val="bottom"/>
          </w:tcPr>
          <w:p w14:paraId="0AC0D739" w14:textId="77777777" w:rsidR="00ED298C" w:rsidRPr="00536003" w:rsidRDefault="003C7B39" w:rsidP="00F9726F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C7B39">
              <w:rPr>
                <w:rFonts w:ascii="Arial" w:hAnsi="Arial" w:cs="Arial"/>
                <w:sz w:val="22"/>
                <w:szCs w:val="22"/>
              </w:rPr>
              <w:t>Oahu, East Hawaii, West Hawaii</w:t>
            </w:r>
            <w:r w:rsidR="00F9726F">
              <w:rPr>
                <w:rFonts w:ascii="Arial" w:hAnsi="Arial" w:cs="Arial"/>
                <w:sz w:val="22"/>
                <w:szCs w:val="22"/>
              </w:rPr>
              <w:t>, Maui</w:t>
            </w:r>
            <w:r w:rsidR="00BA0547">
              <w:rPr>
                <w:rFonts w:ascii="Arial" w:hAnsi="Arial" w:cs="Arial"/>
                <w:sz w:val="22"/>
                <w:szCs w:val="22"/>
              </w:rPr>
              <w:t xml:space="preserve"> County</w:t>
            </w:r>
            <w:r w:rsidR="00F9726F">
              <w:rPr>
                <w:rFonts w:ascii="Arial" w:hAnsi="Arial" w:cs="Arial"/>
                <w:sz w:val="22"/>
                <w:szCs w:val="22"/>
              </w:rPr>
              <w:t>, and Kauai</w:t>
            </w:r>
          </w:p>
        </w:tc>
      </w:tr>
    </w:tbl>
    <w:p w14:paraId="535F7A83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7402"/>
        <w:gridCol w:w="1298"/>
      </w:tblGrid>
      <w:tr w:rsidR="008C5BB8" w:rsidRPr="00536003" w14:paraId="60B3B38E" w14:textId="77777777" w:rsidTr="008C5BB8">
        <w:trPr>
          <w:cantSplit/>
          <w:trHeight w:val="851"/>
        </w:trPr>
        <w:tc>
          <w:tcPr>
            <w:tcW w:w="930" w:type="dxa"/>
            <w:tcBorders>
              <w:right w:val="nil"/>
            </w:tcBorders>
          </w:tcPr>
          <w:p w14:paraId="10EBE213" w14:textId="77777777" w:rsidR="008C5BB8" w:rsidRPr="00536003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2" w:type="dxa"/>
            <w:tcBorders>
              <w:right w:val="nil"/>
            </w:tcBorders>
            <w:vAlign w:val="center"/>
          </w:tcPr>
          <w:p w14:paraId="444CB30B" w14:textId="77777777" w:rsidR="008C5BB8" w:rsidRPr="00536003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003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129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D7D730E" w14:textId="77777777" w:rsidR="008C5BB8" w:rsidRPr="00536003" w:rsidRDefault="008C5BB8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6003">
              <w:rPr>
                <w:rFonts w:ascii="Arial" w:hAnsi="Arial" w:cs="Arial"/>
                <w:b/>
                <w:sz w:val="22"/>
                <w:szCs w:val="22"/>
              </w:rPr>
              <w:t>ANNUAL GOAL (%)</w:t>
            </w:r>
          </w:p>
        </w:tc>
      </w:tr>
      <w:tr w:rsidR="008C5BB8" w:rsidRPr="00536003" w14:paraId="1B95F1D3" w14:textId="77777777" w:rsidTr="008C5BB8">
        <w:trPr>
          <w:trHeight w:val="1043"/>
        </w:trPr>
        <w:tc>
          <w:tcPr>
            <w:tcW w:w="930" w:type="dxa"/>
            <w:tcBorders>
              <w:top w:val="nil"/>
              <w:right w:val="nil"/>
            </w:tcBorders>
          </w:tcPr>
          <w:p w14:paraId="68FC35C3" w14:textId="77777777" w:rsidR="008C5BB8" w:rsidRPr="00115B6C" w:rsidRDefault="008C5BB8" w:rsidP="00ED298C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1800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nil"/>
              <w:right w:val="nil"/>
            </w:tcBorders>
          </w:tcPr>
          <w:p w14:paraId="2EA75840" w14:textId="77777777" w:rsidR="008C5BB8" w:rsidRPr="00115B6C" w:rsidRDefault="008C5BB8" w:rsidP="00AD1036">
            <w:pPr>
              <w:widowControl w:val="0"/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of referrals processed within </w:t>
            </w:r>
            <w:r w:rsidR="00BA0547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business days</w:t>
            </w:r>
          </w:p>
        </w:tc>
        <w:tc>
          <w:tcPr>
            <w:tcW w:w="1298" w:type="dxa"/>
            <w:tcBorders>
              <w:top w:val="nil"/>
              <w:left w:val="double" w:sz="6" w:space="0" w:color="auto"/>
              <w:right w:val="single" w:sz="6" w:space="0" w:color="auto"/>
            </w:tcBorders>
            <w:vAlign w:val="center"/>
          </w:tcPr>
          <w:p w14:paraId="64F163FE" w14:textId="77777777" w:rsidR="008C5BB8" w:rsidRPr="00005DF4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005DF4">
              <w:rPr>
                <w:sz w:val="24"/>
                <w:szCs w:val="24"/>
              </w:rPr>
              <w:t>95%</w:t>
            </w:r>
          </w:p>
        </w:tc>
      </w:tr>
      <w:tr w:rsidR="008C5BB8" w:rsidRPr="00536003" w14:paraId="237F5DA9" w14:textId="77777777" w:rsidTr="008C5BB8">
        <w:trPr>
          <w:trHeight w:val="804"/>
        </w:trPr>
        <w:tc>
          <w:tcPr>
            <w:tcW w:w="930" w:type="dxa"/>
            <w:tcBorders>
              <w:right w:val="nil"/>
            </w:tcBorders>
          </w:tcPr>
          <w:p w14:paraId="626AEA5E" w14:textId="77777777" w:rsidR="008C5BB8" w:rsidRPr="00115B6C" w:rsidRDefault="008C5BB8" w:rsidP="00CD76F5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2"/>
                <w:szCs w:val="22"/>
              </w:rPr>
            </w:pPr>
            <w:r w:rsidRPr="00115B6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402" w:type="dxa"/>
            <w:tcBorders>
              <w:right w:val="nil"/>
            </w:tcBorders>
          </w:tcPr>
          <w:p w14:paraId="3AADF343" w14:textId="77777777" w:rsidR="008C5BB8" w:rsidRPr="00115B6C" w:rsidRDefault="008C5BB8" w:rsidP="00CD76F5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% of REG 7 referrals processed within 2 business days</w:t>
            </w:r>
          </w:p>
        </w:tc>
        <w:tc>
          <w:tcPr>
            <w:tcW w:w="129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3E5A2662" w14:textId="77777777" w:rsidR="008C5BB8" w:rsidRPr="00005DF4" w:rsidRDefault="008C5BB8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005DF4">
              <w:rPr>
                <w:sz w:val="24"/>
                <w:szCs w:val="24"/>
              </w:rPr>
              <w:t>95%</w:t>
            </w:r>
          </w:p>
        </w:tc>
      </w:tr>
    </w:tbl>
    <w:p w14:paraId="6838F0FD" w14:textId="77777777" w:rsidR="00ED298C" w:rsidRPr="00536003" w:rsidRDefault="00ED298C" w:rsidP="00ED298C">
      <w:pPr>
        <w:pStyle w:val="BodyText"/>
        <w:widowControl w:val="0"/>
      </w:pPr>
    </w:p>
    <w:p w14:paraId="6B81F685" w14:textId="77777777" w:rsidR="008B51B5" w:rsidRDefault="008B51B5"/>
    <w:sectPr w:rsidR="008B51B5" w:rsidSect="003B1D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0363" w14:textId="77777777" w:rsidR="009332CD" w:rsidRDefault="009332CD" w:rsidP="00ED298C">
      <w:r>
        <w:separator/>
      </w:r>
    </w:p>
  </w:endnote>
  <w:endnote w:type="continuationSeparator" w:id="0">
    <w:p w14:paraId="0E1C8497" w14:textId="77777777" w:rsidR="009332CD" w:rsidRDefault="009332CD" w:rsidP="00E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F4FE" w14:textId="77777777" w:rsidR="00F57A96" w:rsidRDefault="00F57A96">
    <w:pPr>
      <w:pStyle w:val="Footer"/>
      <w:jc w:val="center"/>
    </w:pPr>
    <w:r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B19F1F" w14:textId="77777777" w:rsidR="003C7B39" w:rsidRDefault="003C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39A2" w14:textId="77777777" w:rsidR="009332CD" w:rsidRDefault="009332CD" w:rsidP="00ED298C">
      <w:r>
        <w:separator/>
      </w:r>
    </w:p>
  </w:footnote>
  <w:footnote w:type="continuationSeparator" w:id="0">
    <w:p w14:paraId="576F75CC" w14:textId="77777777" w:rsidR="009332CD" w:rsidRDefault="009332CD" w:rsidP="00ED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5418" w14:textId="77777777" w:rsidR="00ED298C" w:rsidRDefault="003C06F9" w:rsidP="00ED298C">
    <w:pPr>
      <w:pStyle w:val="Header"/>
      <w:jc w:val="right"/>
    </w:pPr>
    <w:r>
      <w:t>RFP</w:t>
    </w:r>
    <w:r w:rsidR="00D14DED">
      <w:t xml:space="preserve"> No.</w:t>
    </w:r>
    <w:r>
      <w:t>:  SSD-</w:t>
    </w:r>
    <w:r w:rsidR="00D14DED">
      <w:t>23</w:t>
    </w:r>
    <w:r w:rsidR="00ED298C">
      <w:t>-POS-</w:t>
    </w:r>
    <w:r w:rsidR="00D14DED">
      <w:t>1260</w:t>
    </w:r>
  </w:p>
  <w:p w14:paraId="5727F49C" w14:textId="77777777" w:rsidR="00ED298C" w:rsidRDefault="00ED2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2D36"/>
    <w:multiLevelType w:val="hybridMultilevel"/>
    <w:tmpl w:val="456CC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BEF"/>
    <w:multiLevelType w:val="hybridMultilevel"/>
    <w:tmpl w:val="9D821F56"/>
    <w:lvl w:ilvl="0" w:tplc="9C88ABD6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1B681683"/>
    <w:multiLevelType w:val="hybridMultilevel"/>
    <w:tmpl w:val="D1C2AEBA"/>
    <w:lvl w:ilvl="0" w:tplc="CE285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90C2A"/>
    <w:multiLevelType w:val="hybridMultilevel"/>
    <w:tmpl w:val="42E6E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10E"/>
    <w:multiLevelType w:val="hybridMultilevel"/>
    <w:tmpl w:val="42C052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B083A"/>
    <w:multiLevelType w:val="hybridMultilevel"/>
    <w:tmpl w:val="92069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475F"/>
    <w:multiLevelType w:val="hybridMultilevel"/>
    <w:tmpl w:val="B1B05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C3334D"/>
    <w:multiLevelType w:val="hybridMultilevel"/>
    <w:tmpl w:val="11BA59FE"/>
    <w:lvl w:ilvl="0" w:tplc="ABC6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92822"/>
    <w:multiLevelType w:val="hybridMultilevel"/>
    <w:tmpl w:val="81B207E2"/>
    <w:lvl w:ilvl="0" w:tplc="9D9A9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81ED9"/>
    <w:multiLevelType w:val="hybridMultilevel"/>
    <w:tmpl w:val="271CD2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9716E"/>
    <w:multiLevelType w:val="hybridMultilevel"/>
    <w:tmpl w:val="FC7E3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0434"/>
    <w:multiLevelType w:val="hybridMultilevel"/>
    <w:tmpl w:val="D1461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E610D"/>
    <w:multiLevelType w:val="hybridMultilevel"/>
    <w:tmpl w:val="190EA7BC"/>
    <w:lvl w:ilvl="0" w:tplc="A56A4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8211E"/>
    <w:multiLevelType w:val="hybridMultilevel"/>
    <w:tmpl w:val="AB345E1E"/>
    <w:lvl w:ilvl="0" w:tplc="F98C0A8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332FD"/>
    <w:multiLevelType w:val="hybridMultilevel"/>
    <w:tmpl w:val="8CA8A81E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6E8D6E04"/>
    <w:multiLevelType w:val="hybridMultilevel"/>
    <w:tmpl w:val="EDDA642E"/>
    <w:lvl w:ilvl="0" w:tplc="2366834E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E1AC3"/>
    <w:multiLevelType w:val="hybridMultilevel"/>
    <w:tmpl w:val="86AAC9D8"/>
    <w:lvl w:ilvl="0" w:tplc="A9B62D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5E7"/>
    <w:multiLevelType w:val="hybridMultilevel"/>
    <w:tmpl w:val="4BDA5F30"/>
    <w:lvl w:ilvl="0" w:tplc="87CC0EE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787D25F8"/>
    <w:multiLevelType w:val="hybridMultilevel"/>
    <w:tmpl w:val="C144F01E"/>
    <w:lvl w:ilvl="0" w:tplc="7054AED2">
      <w:start w:val="1"/>
      <w:numFmt w:val="lowerLetter"/>
      <w:lvlText w:val="%1."/>
      <w:lvlJc w:val="left"/>
      <w:pPr>
        <w:ind w:left="8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 w15:restartNumberingAfterBreak="0">
    <w:nsid w:val="7D9B7C96"/>
    <w:multiLevelType w:val="hybridMultilevel"/>
    <w:tmpl w:val="D3342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19"/>
  </w:num>
  <w:num w:numId="13">
    <w:abstractNumId w:val="10"/>
  </w:num>
  <w:num w:numId="14">
    <w:abstractNumId w:val="3"/>
  </w:num>
  <w:num w:numId="15">
    <w:abstractNumId w:val="11"/>
  </w:num>
  <w:num w:numId="16">
    <w:abstractNumId w:val="7"/>
  </w:num>
  <w:num w:numId="17">
    <w:abstractNumId w:val="17"/>
  </w:num>
  <w:num w:numId="18">
    <w:abstractNumId w:val="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98C"/>
    <w:rsid w:val="00005DF4"/>
    <w:rsid w:val="00115B6C"/>
    <w:rsid w:val="00187F33"/>
    <w:rsid w:val="001F1E52"/>
    <w:rsid w:val="00313B99"/>
    <w:rsid w:val="003606B7"/>
    <w:rsid w:val="00377BD9"/>
    <w:rsid w:val="003A3619"/>
    <w:rsid w:val="003B1D1C"/>
    <w:rsid w:val="003C06F9"/>
    <w:rsid w:val="003C7B39"/>
    <w:rsid w:val="00495518"/>
    <w:rsid w:val="005226BE"/>
    <w:rsid w:val="005239F2"/>
    <w:rsid w:val="006362FE"/>
    <w:rsid w:val="0066471A"/>
    <w:rsid w:val="00716D60"/>
    <w:rsid w:val="0073776E"/>
    <w:rsid w:val="007A75C3"/>
    <w:rsid w:val="008A73DC"/>
    <w:rsid w:val="008B51B5"/>
    <w:rsid w:val="008C5BB8"/>
    <w:rsid w:val="008D5771"/>
    <w:rsid w:val="009332CD"/>
    <w:rsid w:val="009A759A"/>
    <w:rsid w:val="00A45533"/>
    <w:rsid w:val="00A87D2E"/>
    <w:rsid w:val="00AD1036"/>
    <w:rsid w:val="00B52DA0"/>
    <w:rsid w:val="00BA0547"/>
    <w:rsid w:val="00C64D4D"/>
    <w:rsid w:val="00C7243D"/>
    <w:rsid w:val="00CD76F5"/>
    <w:rsid w:val="00D14DED"/>
    <w:rsid w:val="00D634D9"/>
    <w:rsid w:val="00ED298C"/>
    <w:rsid w:val="00F57A96"/>
    <w:rsid w:val="00F9726F"/>
    <w:rsid w:val="00FC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F835"/>
  <w15:chartTrackingRefBased/>
  <w15:docId w15:val="{637061D4-A50C-4EB7-A332-CFFC1056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8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D298C"/>
    <w:rPr>
      <w:sz w:val="24"/>
    </w:rPr>
  </w:style>
  <w:style w:type="character" w:customStyle="1" w:styleId="BodyTextChar">
    <w:name w:val="Body Text Char"/>
    <w:link w:val="BodyText"/>
    <w:semiHidden/>
    <w:rsid w:val="00ED298C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ED298C"/>
  </w:style>
  <w:style w:type="character" w:customStyle="1" w:styleId="CommentTextChar">
    <w:name w:val="Comment Text Char"/>
    <w:link w:val="CommentText"/>
    <w:rsid w:val="00ED298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D298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98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29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298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5DDE-21DC-4624-BC4F-17F9189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oa, Christine</dc:creator>
  <cp:keywords/>
  <dc:description/>
  <cp:lastModifiedBy>Matsunaga, Jenny E</cp:lastModifiedBy>
  <cp:revision>3</cp:revision>
  <dcterms:created xsi:type="dcterms:W3CDTF">2023-01-05T19:53:00Z</dcterms:created>
  <dcterms:modified xsi:type="dcterms:W3CDTF">2023-01-05T19:56:00Z</dcterms:modified>
</cp:coreProperties>
</file>